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 / Nazwa firmy: 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Nazwa jednostki/firmy: 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ZÓR PISMA O USUNIĘCIE SŁUPA TELEFONICZNEGO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zwracam się z uprzejmą prośbą o usunięcie słupa telefonicznego znajdującego się na mojej działce o numerze ewidencyjnym ______________________, położonej w miejscowości ______________________ przy ulicy ______________________.</w:t>
      </w:r>
    </w:p>
    <w:p/>
    <w:p>
      <w:r>
        <w:rPr>
          <w:b w:val="0"/>
          <w:sz w:val="20"/>
        </w:rPr>
        <w:t>Słup telefoniczny ten jest dla mnie źródłem istotnych utrudnień, a jego usunięcie jest niezbędne dla dalszego zagospodarowania terenu oraz zapewnienia bezpieczeństwa.</w:t>
      </w:r>
    </w:p>
    <w:p/>
    <w:p>
      <w:r>
        <w:rPr>
          <w:b w:val="0"/>
          <w:sz w:val="20"/>
        </w:rPr>
        <w:t>Proszę o podjęcie wszelkich niezbędnych działań mających na celu usunięcie wspomnianego słupa w możliwie najkrótszym terminie.</w:t>
      </w:r>
    </w:p>
    <w:p/>
    <w:p>
      <w:r>
        <w:rPr>
          <w:b w:val="0"/>
          <w:sz w:val="20"/>
        </w:rPr>
        <w:t>Jednocześnie proszę o poinformowanie mnie o podjętych krokach oraz ewentualnych terminach realizacji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(podpis)</w:t>
      </w:r>
    </w:p>
    <w:p/>
    <w:p/>
    <w:p>
      <w:r>
        <w:rPr>
          <w:b w:val="0"/>
          <w:sz w:val="20"/>
        </w:rPr>
        <w:t>Miejsce: ______________________       Data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kontaktow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E-mail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pisma-o-usuniecie-slupa-telefoniczn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pisma-o-usuniecie-slupa-telefoniczneg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